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38424" w14:textId="77777777" w:rsidR="007F0A57" w:rsidRDefault="007F0A57" w:rsidP="007F0A57">
      <w:bookmarkStart w:id="0" w:name="_GoBack"/>
    </w:p>
    <w:tbl>
      <w:tblPr>
        <w:tblW w:w="9095" w:type="dxa"/>
        <w:tblLook w:val="04A0" w:firstRow="1" w:lastRow="0" w:firstColumn="1" w:lastColumn="0" w:noHBand="0" w:noVBand="1"/>
      </w:tblPr>
      <w:tblGrid>
        <w:gridCol w:w="4535"/>
        <w:gridCol w:w="4560"/>
      </w:tblGrid>
      <w:tr w:rsidR="00465342" w14:paraId="446937B6" w14:textId="77777777" w:rsidTr="000B0C42">
        <w:trPr>
          <w:trHeight w:val="603"/>
        </w:trPr>
        <w:tc>
          <w:tcPr>
            <w:tcW w:w="4535" w:type="dxa"/>
          </w:tcPr>
          <w:p w14:paraId="19A7FD9C" w14:textId="5C6D55B5" w:rsidR="00465342" w:rsidRPr="00C2763D" w:rsidRDefault="00465342" w:rsidP="000B0C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190266389"/>
            <w:bookmarkEnd w:id="0"/>
            <w:r w:rsidRPr="00C2763D">
              <w:rPr>
                <w:rFonts w:ascii="Arial" w:hAnsi="Arial" w:cs="Arial"/>
                <w:b/>
                <w:sz w:val="20"/>
                <w:szCs w:val="20"/>
              </w:rPr>
              <w:t xml:space="preserve">PORTARIA Nº </w:t>
            </w:r>
            <w:r w:rsidRPr="00B2694A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9A7A3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  <w:r w:rsidRPr="00C2763D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9716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276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60" w:type="dxa"/>
          </w:tcPr>
          <w:p w14:paraId="5CB91BB8" w14:textId="0CEF7C89" w:rsidR="00465342" w:rsidRPr="006452D8" w:rsidRDefault="00465342" w:rsidP="000B0C42">
            <w:pPr>
              <w:rPr>
                <w:rFonts w:ascii="Arial" w:hAnsi="Arial" w:cs="Arial"/>
                <w:b/>
              </w:rPr>
            </w:pPr>
            <w:r w:rsidRPr="00A061EF">
              <w:rPr>
                <w:rFonts w:ascii="Arial" w:hAnsi="Arial" w:cs="Arial"/>
                <w:b/>
                <w:sz w:val="20"/>
                <w:szCs w:val="22"/>
              </w:rPr>
              <w:t xml:space="preserve">Muricilândia - TO, </w:t>
            </w:r>
            <w:r w:rsidR="009A7A3B">
              <w:rPr>
                <w:rFonts w:ascii="Arial" w:hAnsi="Arial" w:cs="Arial"/>
                <w:b/>
                <w:sz w:val="20"/>
                <w:szCs w:val="22"/>
              </w:rPr>
              <w:t>06</w:t>
            </w:r>
            <w:r w:rsidRPr="00A061EF">
              <w:rPr>
                <w:rFonts w:ascii="Arial" w:hAnsi="Arial" w:cs="Arial"/>
                <w:b/>
                <w:sz w:val="20"/>
                <w:szCs w:val="22"/>
              </w:rPr>
              <w:t xml:space="preserve"> de </w:t>
            </w:r>
            <w:r w:rsidR="009A7A3B">
              <w:rPr>
                <w:rFonts w:ascii="Arial" w:hAnsi="Arial" w:cs="Arial"/>
                <w:b/>
                <w:sz w:val="20"/>
                <w:szCs w:val="22"/>
              </w:rPr>
              <w:t>maio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de 202</w:t>
            </w:r>
            <w:r w:rsidR="00A97167">
              <w:rPr>
                <w:rFonts w:ascii="Arial" w:hAnsi="Arial" w:cs="Arial"/>
                <w:b/>
                <w:sz w:val="20"/>
                <w:szCs w:val="22"/>
              </w:rPr>
              <w:t>5</w:t>
            </w:r>
            <w:r w:rsidRPr="00A061E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</w:tr>
    </w:tbl>
    <w:p w14:paraId="138B211A" w14:textId="77777777" w:rsidR="00465342" w:rsidRDefault="00465342" w:rsidP="00465342">
      <w:pPr>
        <w:jc w:val="both"/>
        <w:rPr>
          <w:rFonts w:ascii="Arial" w:hAnsi="Arial" w:cs="Arial"/>
        </w:rPr>
      </w:pPr>
    </w:p>
    <w:p w14:paraId="5B81B012" w14:textId="77777777" w:rsidR="00465342" w:rsidRDefault="00465342" w:rsidP="004653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deslocamento de servidores do Município a Serviço do mesmo e de acordo com o decreto do executivo Municipal nº 007/2017, de 02 de Janeiro de 2017.</w:t>
      </w:r>
    </w:p>
    <w:p w14:paraId="194C8346" w14:textId="77777777" w:rsidR="00465342" w:rsidRDefault="00465342" w:rsidP="00465342">
      <w:pPr>
        <w:tabs>
          <w:tab w:val="left" w:pos="223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754DB04" w14:textId="77777777" w:rsidR="00465342" w:rsidRDefault="00465342" w:rsidP="00465342">
      <w:pPr>
        <w:jc w:val="both"/>
        <w:rPr>
          <w:rFonts w:ascii="Arial" w:hAnsi="Arial" w:cs="Arial"/>
          <w:b/>
        </w:rPr>
      </w:pPr>
    </w:p>
    <w:p w14:paraId="7D62DFF9" w14:textId="77777777" w:rsidR="00465342" w:rsidRDefault="00465342" w:rsidP="004653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:</w:t>
      </w:r>
    </w:p>
    <w:p w14:paraId="55374426" w14:textId="77777777" w:rsidR="00465342" w:rsidRDefault="00465342" w:rsidP="00465342">
      <w:pPr>
        <w:jc w:val="both"/>
        <w:rPr>
          <w:rFonts w:ascii="Arial" w:hAnsi="Arial" w:cs="Arial"/>
          <w:b/>
        </w:rPr>
      </w:pPr>
    </w:p>
    <w:p w14:paraId="443E46D6" w14:textId="5814192B" w:rsidR="00465342" w:rsidRDefault="00465342" w:rsidP="0046534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1º </w:t>
      </w:r>
      <w:r>
        <w:rPr>
          <w:rFonts w:ascii="Arial" w:hAnsi="Arial" w:cs="Arial"/>
        </w:rPr>
        <w:t xml:space="preserve">- Autorizar a Servidora Municipal, Senhor </w:t>
      </w:r>
      <w:r w:rsidR="009A7A3B">
        <w:rPr>
          <w:rFonts w:ascii="Arial" w:hAnsi="Arial" w:cs="Arial"/>
          <w:b/>
          <w:bCs/>
        </w:rPr>
        <w:t>ELIELSON ELIAS DA COSTA</w:t>
      </w:r>
      <w:r>
        <w:rPr>
          <w:rFonts w:ascii="Arial" w:hAnsi="Arial" w:cs="Arial"/>
          <w:b/>
          <w:bCs/>
        </w:rPr>
        <w:t xml:space="preserve"> </w:t>
      </w:r>
      <w:r w:rsidR="009A7A3B">
        <w:rPr>
          <w:rFonts w:ascii="Arial" w:hAnsi="Arial" w:cs="Arial"/>
        </w:rPr>
        <w:t>Coordenador de Convênio e Prestação de Contas</w:t>
      </w:r>
      <w:r w:rsidRPr="006223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te Município</w:t>
      </w:r>
      <w:r>
        <w:rPr>
          <w:rFonts w:ascii="Arial" w:hAnsi="Arial" w:cs="Arial"/>
          <w:b/>
        </w:rPr>
        <w:t xml:space="preserve"> </w:t>
      </w:r>
      <w:r w:rsidRPr="00866F87">
        <w:rPr>
          <w:rFonts w:ascii="Arial" w:hAnsi="Arial" w:cs="Arial"/>
        </w:rPr>
        <w:t>lotad</w:t>
      </w:r>
      <w:r w:rsidR="009A7A3B">
        <w:rPr>
          <w:rFonts w:ascii="Arial" w:hAnsi="Arial" w:cs="Arial"/>
        </w:rPr>
        <w:t>o</w:t>
      </w:r>
      <w:r w:rsidRPr="00866F87">
        <w:rPr>
          <w:rFonts w:ascii="Arial" w:hAnsi="Arial" w:cs="Arial"/>
        </w:rPr>
        <w:t xml:space="preserve"> na secretaria de educaç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ste Município, para </w:t>
      </w:r>
      <w:r>
        <w:rPr>
          <w:rFonts w:ascii="Arial" w:eastAsia="Calibri" w:hAnsi="Arial" w:cs="Arial"/>
        </w:rPr>
        <w:t xml:space="preserve">participar do </w:t>
      </w:r>
      <w:r w:rsidR="009A7A3B" w:rsidRPr="00114302">
        <w:rPr>
          <w:rFonts w:ascii="Arial" w:eastAsia="Calibri" w:hAnsi="Arial" w:cs="Arial"/>
        </w:rPr>
        <w:t>E</w:t>
      </w:r>
      <w:r w:rsidR="009A7A3B">
        <w:rPr>
          <w:rFonts w:ascii="Arial" w:eastAsia="Calibri" w:hAnsi="Arial" w:cs="Arial"/>
        </w:rPr>
        <w:t>vento Licita BNC – Araguaína – Planejamento das Contratações Públicas</w:t>
      </w:r>
      <w:r w:rsidR="009A7A3B" w:rsidRPr="00114302">
        <w:rPr>
          <w:rFonts w:ascii="Arial" w:eastAsia="Calibri" w:hAnsi="Arial" w:cs="Arial"/>
        </w:rPr>
        <w:t xml:space="preserve">, no dia </w:t>
      </w:r>
      <w:r w:rsidR="009A7A3B">
        <w:rPr>
          <w:rFonts w:ascii="Arial" w:eastAsia="Calibri" w:hAnsi="Arial" w:cs="Arial"/>
        </w:rPr>
        <w:t>07</w:t>
      </w:r>
      <w:r w:rsidR="009A7A3B" w:rsidRPr="00114302">
        <w:rPr>
          <w:rFonts w:ascii="Arial" w:eastAsia="Calibri" w:hAnsi="Arial" w:cs="Arial"/>
        </w:rPr>
        <w:t xml:space="preserve"> de </w:t>
      </w:r>
      <w:r w:rsidR="009A7A3B">
        <w:rPr>
          <w:rFonts w:ascii="Arial" w:eastAsia="Calibri" w:hAnsi="Arial" w:cs="Arial"/>
        </w:rPr>
        <w:t>maio</w:t>
      </w:r>
      <w:r w:rsidR="009A7A3B" w:rsidRPr="00DE7A68">
        <w:rPr>
          <w:rFonts w:ascii="Arial" w:eastAsia="Calibri" w:hAnsi="Arial" w:cs="Arial"/>
        </w:rPr>
        <w:t xml:space="preserve"> </w:t>
      </w:r>
      <w:r w:rsidR="00A97167" w:rsidRPr="00DE7A68">
        <w:rPr>
          <w:rFonts w:ascii="Arial" w:eastAsia="Calibri" w:hAnsi="Arial" w:cs="Arial"/>
        </w:rPr>
        <w:t>de 202</w:t>
      </w:r>
      <w:r w:rsidR="00A97167">
        <w:rPr>
          <w:rFonts w:ascii="Arial" w:eastAsia="Calibri" w:hAnsi="Arial" w:cs="Arial"/>
        </w:rPr>
        <w:t>5</w:t>
      </w:r>
      <w:r>
        <w:rPr>
          <w:rFonts w:ascii="Arial" w:hAnsi="Arial" w:cs="Arial"/>
        </w:rPr>
        <w:t>,</w:t>
      </w:r>
      <w:r w:rsidRPr="009A05A9">
        <w:rPr>
          <w:rFonts w:ascii="Arial" w:hAnsi="Arial" w:cs="Arial"/>
        </w:rPr>
        <w:t xml:space="preserve"> a serviço da Secretaria Municipal de Educação</w:t>
      </w:r>
      <w:r>
        <w:rPr>
          <w:rFonts w:ascii="Arial" w:hAnsi="Arial" w:cs="Arial"/>
        </w:rPr>
        <w:t>.</w:t>
      </w:r>
    </w:p>
    <w:p w14:paraId="24306233" w14:textId="77777777" w:rsidR="00465342" w:rsidRDefault="00465342" w:rsidP="00465342">
      <w:pPr>
        <w:jc w:val="both"/>
        <w:rPr>
          <w:rFonts w:ascii="Arial" w:hAnsi="Arial" w:cs="Arial"/>
          <w:b/>
        </w:rPr>
      </w:pPr>
    </w:p>
    <w:p w14:paraId="6F340BED" w14:textId="4311FCB5" w:rsidR="00465342" w:rsidRDefault="00465342" w:rsidP="0046534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2º </w:t>
      </w:r>
      <w:r>
        <w:rPr>
          <w:rFonts w:ascii="Arial" w:hAnsi="Arial" w:cs="Arial"/>
        </w:rPr>
        <w:t>- Conceder-lhe 0</w:t>
      </w:r>
      <w:r w:rsidR="009A7A3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(</w:t>
      </w:r>
      <w:r w:rsidR="009A7A3B">
        <w:rPr>
          <w:rFonts w:ascii="Arial" w:hAnsi="Arial" w:cs="Arial"/>
        </w:rPr>
        <w:t>uma</w:t>
      </w:r>
      <w:r>
        <w:rPr>
          <w:rFonts w:ascii="Arial" w:hAnsi="Arial" w:cs="Arial"/>
        </w:rPr>
        <w:t xml:space="preserve">) diária, no valor de R$ </w:t>
      </w:r>
      <w:r w:rsidR="009A7A3B">
        <w:rPr>
          <w:rFonts w:ascii="Arial" w:hAnsi="Arial" w:cs="Arial"/>
        </w:rPr>
        <w:t>10</w:t>
      </w:r>
      <w:r>
        <w:rPr>
          <w:rFonts w:ascii="Arial" w:hAnsi="Arial" w:cs="Arial"/>
        </w:rPr>
        <w:t>0,00 (</w:t>
      </w:r>
      <w:r w:rsidR="009A7A3B">
        <w:rPr>
          <w:rFonts w:ascii="Arial" w:hAnsi="Arial" w:cs="Arial"/>
        </w:rPr>
        <w:t>cem</w:t>
      </w:r>
      <w:r>
        <w:rPr>
          <w:rFonts w:ascii="Arial" w:hAnsi="Arial" w:cs="Arial"/>
        </w:rPr>
        <w:t xml:space="preserve"> reais).</w:t>
      </w:r>
    </w:p>
    <w:p w14:paraId="3ABA754A" w14:textId="77777777" w:rsidR="00465342" w:rsidRDefault="00465342" w:rsidP="00465342">
      <w:pPr>
        <w:jc w:val="both"/>
        <w:rPr>
          <w:rFonts w:ascii="Arial" w:hAnsi="Arial" w:cs="Arial"/>
        </w:rPr>
      </w:pPr>
    </w:p>
    <w:p w14:paraId="1E326AD5" w14:textId="77777777" w:rsidR="00465342" w:rsidRDefault="00465342" w:rsidP="0046534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3º </w:t>
      </w:r>
      <w:r>
        <w:rPr>
          <w:rFonts w:ascii="Arial" w:hAnsi="Arial" w:cs="Arial"/>
        </w:rPr>
        <w:t xml:space="preserve">- Esta portaria entrará em vigor na data de sua publicação, revogadas as disposições em contrários. </w:t>
      </w:r>
    </w:p>
    <w:p w14:paraId="0F3923C8" w14:textId="77777777" w:rsidR="00465342" w:rsidRDefault="00465342" w:rsidP="00465342">
      <w:pPr>
        <w:jc w:val="both"/>
        <w:rPr>
          <w:rFonts w:ascii="Arial" w:hAnsi="Arial" w:cs="Arial"/>
        </w:rPr>
      </w:pPr>
    </w:p>
    <w:p w14:paraId="1E1E5E30" w14:textId="77777777" w:rsidR="00465342" w:rsidRDefault="00465342" w:rsidP="004653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gistre-se, Publique-se e Cumpra-se.</w:t>
      </w:r>
    </w:p>
    <w:p w14:paraId="0E102990" w14:textId="77777777" w:rsidR="00465342" w:rsidRDefault="00465342" w:rsidP="00465342">
      <w:pPr>
        <w:jc w:val="both"/>
        <w:rPr>
          <w:rFonts w:ascii="Arial" w:hAnsi="Arial" w:cs="Arial"/>
          <w:b/>
        </w:rPr>
      </w:pPr>
    </w:p>
    <w:p w14:paraId="1D172FCA" w14:textId="03610481" w:rsidR="00465342" w:rsidRDefault="00465342" w:rsidP="0046534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URICILÂNDIA-TO, </w:t>
      </w:r>
      <w:r>
        <w:rPr>
          <w:rFonts w:ascii="Arial" w:hAnsi="Arial" w:cs="Arial"/>
        </w:rPr>
        <w:t xml:space="preserve">aos </w:t>
      </w:r>
      <w:r w:rsidR="009A7A3B">
        <w:rPr>
          <w:rFonts w:ascii="Arial" w:hAnsi="Arial" w:cs="Arial"/>
        </w:rPr>
        <w:t>06</w:t>
      </w:r>
      <w:r>
        <w:rPr>
          <w:rFonts w:ascii="Arial" w:hAnsi="Arial" w:cs="Arial"/>
        </w:rPr>
        <w:t xml:space="preserve"> dias do mês de </w:t>
      </w:r>
      <w:r w:rsidR="009A7A3B">
        <w:rPr>
          <w:rFonts w:ascii="Arial" w:hAnsi="Arial" w:cs="Arial"/>
        </w:rPr>
        <w:t>mai</w:t>
      </w:r>
      <w:r w:rsidR="00A9716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e 202</w:t>
      </w:r>
      <w:r w:rsidR="00A97167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1D910DE2" w14:textId="77777777" w:rsidR="00465342" w:rsidRDefault="00465342" w:rsidP="00465342">
      <w:pPr>
        <w:rPr>
          <w:rFonts w:ascii="Arial" w:hAnsi="Arial" w:cs="Arial"/>
        </w:rPr>
      </w:pPr>
    </w:p>
    <w:p w14:paraId="60CE651A" w14:textId="77777777" w:rsidR="00465342" w:rsidRDefault="00465342" w:rsidP="00465342">
      <w:pPr>
        <w:rPr>
          <w:rFonts w:ascii="Arial" w:hAnsi="Arial" w:cs="Arial"/>
          <w:b/>
        </w:rPr>
      </w:pPr>
    </w:p>
    <w:p w14:paraId="690973A7" w14:textId="77777777" w:rsidR="00465342" w:rsidRDefault="00465342" w:rsidP="004653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go Vinicius Moura Saraiva</w:t>
      </w:r>
    </w:p>
    <w:p w14:paraId="2AA6CC60" w14:textId="77777777" w:rsidR="00465342" w:rsidRDefault="00465342" w:rsidP="00465342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Secretário Municipal de Educação</w:t>
      </w:r>
    </w:p>
    <w:p w14:paraId="5BFB3845" w14:textId="77777777" w:rsidR="00465342" w:rsidRDefault="00465342" w:rsidP="00465342">
      <w:pPr>
        <w:pBdr>
          <w:bottom w:val="single" w:sz="12" w:space="1" w:color="auto"/>
        </w:pBdr>
        <w:jc w:val="center"/>
        <w:rPr>
          <w:rFonts w:ascii="Arial" w:hAnsi="Arial" w:cs="Arial"/>
          <w:sz w:val="20"/>
        </w:rPr>
      </w:pPr>
    </w:p>
    <w:p w14:paraId="4FAA8E26" w14:textId="77777777" w:rsidR="00465342" w:rsidRDefault="00465342" w:rsidP="00465342">
      <w:pPr>
        <w:jc w:val="center"/>
        <w:rPr>
          <w:rFonts w:ascii="Arial" w:hAnsi="Arial" w:cs="Arial"/>
          <w:b/>
          <w:sz w:val="10"/>
        </w:rPr>
      </w:pPr>
    </w:p>
    <w:p w14:paraId="5D1C34E6" w14:textId="77777777" w:rsidR="00465342" w:rsidRDefault="00465342" w:rsidP="004653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IBO</w:t>
      </w:r>
    </w:p>
    <w:p w14:paraId="1E264761" w14:textId="77777777" w:rsidR="00465342" w:rsidRDefault="00465342" w:rsidP="00465342">
      <w:pPr>
        <w:spacing w:line="360" w:lineRule="auto"/>
        <w:jc w:val="both"/>
        <w:rPr>
          <w:rFonts w:ascii="Arial" w:hAnsi="Arial" w:cs="Arial"/>
        </w:rPr>
      </w:pPr>
    </w:p>
    <w:p w14:paraId="3D8D1653" w14:textId="43D4108A" w:rsidR="00465342" w:rsidRDefault="00465342" w:rsidP="0046534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ebi da Secretaria Municipal de Educação de Muricilândia, a importância de R$ </w:t>
      </w:r>
      <w:r w:rsidR="006107A5">
        <w:rPr>
          <w:rFonts w:ascii="Arial" w:hAnsi="Arial" w:cs="Arial"/>
        </w:rPr>
        <w:t>1</w:t>
      </w:r>
      <w:r>
        <w:rPr>
          <w:rFonts w:ascii="Arial" w:hAnsi="Arial" w:cs="Arial"/>
        </w:rPr>
        <w:t>00,00 (</w:t>
      </w:r>
      <w:r w:rsidR="006107A5">
        <w:rPr>
          <w:rFonts w:ascii="Arial" w:hAnsi="Arial" w:cs="Arial"/>
        </w:rPr>
        <w:t>cem</w:t>
      </w:r>
      <w:r>
        <w:rPr>
          <w:rFonts w:ascii="Arial" w:hAnsi="Arial" w:cs="Arial"/>
        </w:rPr>
        <w:t xml:space="preserve"> reais) para arcar com despesas da alimentação e outros. 0</w:t>
      </w:r>
      <w:r w:rsidR="006107A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(</w:t>
      </w:r>
      <w:r w:rsidR="006107A5">
        <w:rPr>
          <w:rFonts w:ascii="Arial" w:hAnsi="Arial" w:cs="Arial"/>
        </w:rPr>
        <w:t>uma</w:t>
      </w:r>
      <w:r>
        <w:rPr>
          <w:rFonts w:ascii="Arial" w:hAnsi="Arial" w:cs="Arial"/>
        </w:rPr>
        <w:t xml:space="preserve"> diária) conforme Portaria acima.</w:t>
      </w:r>
    </w:p>
    <w:p w14:paraId="689E4FEE" w14:textId="77777777" w:rsidR="00465342" w:rsidRDefault="00465342" w:rsidP="00465342">
      <w:pPr>
        <w:jc w:val="both"/>
        <w:rPr>
          <w:rFonts w:ascii="Arial" w:hAnsi="Arial" w:cs="Arial"/>
        </w:rPr>
      </w:pPr>
    </w:p>
    <w:p w14:paraId="1C6D5F3D" w14:textId="03947653" w:rsidR="00465342" w:rsidRDefault="00465342" w:rsidP="004653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ricilândia – TO, </w:t>
      </w:r>
      <w:r w:rsidR="006107A5">
        <w:rPr>
          <w:rFonts w:ascii="Arial" w:hAnsi="Arial" w:cs="Arial"/>
        </w:rPr>
        <w:t>06</w:t>
      </w:r>
      <w:r>
        <w:rPr>
          <w:rFonts w:ascii="Arial" w:hAnsi="Arial" w:cs="Arial"/>
        </w:rPr>
        <w:t xml:space="preserve"> de </w:t>
      </w:r>
      <w:r w:rsidR="006107A5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A97167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2AEB71B7" w14:textId="77777777" w:rsidR="00465342" w:rsidRDefault="00465342" w:rsidP="00465342">
      <w:pPr>
        <w:rPr>
          <w:rFonts w:ascii="Arial" w:hAnsi="Arial" w:cs="Arial"/>
          <w:b/>
        </w:rPr>
      </w:pPr>
    </w:p>
    <w:p w14:paraId="25497697" w14:textId="77777777" w:rsidR="006107A5" w:rsidRDefault="006107A5" w:rsidP="00465342">
      <w:pPr>
        <w:rPr>
          <w:rFonts w:ascii="Arial" w:hAnsi="Arial" w:cs="Arial"/>
          <w:b/>
        </w:rPr>
      </w:pPr>
    </w:p>
    <w:p w14:paraId="2576490E" w14:textId="5CFB2F78" w:rsidR="00465342" w:rsidRPr="00BE5777" w:rsidRDefault="006107A5" w:rsidP="004653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ielson Elias da Costa</w:t>
      </w:r>
    </w:p>
    <w:p w14:paraId="45DD742E" w14:textId="63F6A3AC" w:rsidR="00465342" w:rsidRDefault="006107A5" w:rsidP="004653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. de Convênio e Prestação de Contas</w:t>
      </w:r>
    </w:p>
    <w:p w14:paraId="5BBED73C" w14:textId="3F91099A" w:rsidR="00465342" w:rsidRDefault="00465342" w:rsidP="004653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PF: </w:t>
      </w:r>
      <w:r w:rsidR="006107A5">
        <w:rPr>
          <w:rFonts w:ascii="Arial" w:hAnsi="Arial" w:cs="Arial"/>
          <w:sz w:val="20"/>
          <w:szCs w:val="20"/>
        </w:rPr>
        <w:t>049.914.131-84</w:t>
      </w:r>
    </w:p>
    <w:p w14:paraId="4354006C" w14:textId="77777777" w:rsidR="00465342" w:rsidRDefault="00465342" w:rsidP="00465342">
      <w:pPr>
        <w:jc w:val="center"/>
        <w:rPr>
          <w:rFonts w:ascii="Arial" w:hAnsi="Arial" w:cs="Arial"/>
          <w:sz w:val="20"/>
          <w:szCs w:val="20"/>
        </w:rPr>
      </w:pPr>
    </w:p>
    <w:p w14:paraId="40CA3828" w14:textId="77777777" w:rsidR="00A97167" w:rsidRDefault="00A97167" w:rsidP="00465342">
      <w:pPr>
        <w:jc w:val="center"/>
        <w:rPr>
          <w:rFonts w:ascii="Arial" w:hAnsi="Arial" w:cs="Arial"/>
          <w:sz w:val="20"/>
          <w:szCs w:val="20"/>
        </w:rPr>
      </w:pPr>
    </w:p>
    <w:p w14:paraId="08A11118" w14:textId="77777777" w:rsidR="00465342" w:rsidRPr="00B91DD3" w:rsidRDefault="00465342" w:rsidP="00465342">
      <w:pPr>
        <w:jc w:val="center"/>
        <w:rPr>
          <w:rFonts w:ascii="Arial" w:hAnsi="Arial" w:cs="Arial"/>
          <w:b/>
          <w:sz w:val="22"/>
          <w:szCs w:val="22"/>
        </w:rPr>
      </w:pPr>
      <w:r w:rsidRPr="00B91DD3">
        <w:rPr>
          <w:rFonts w:ascii="Arial" w:hAnsi="Arial" w:cs="Arial"/>
          <w:b/>
          <w:sz w:val="22"/>
          <w:szCs w:val="22"/>
        </w:rPr>
        <w:t>SOLICITAÇÃO DE VIAGEM</w:t>
      </w:r>
    </w:p>
    <w:p w14:paraId="261981BD" w14:textId="77777777" w:rsidR="00465342" w:rsidRPr="00B91DD3" w:rsidRDefault="00465342" w:rsidP="0046534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65342" w:rsidRPr="00B91DD3" w14:paraId="75C2FAAA" w14:textId="77777777" w:rsidTr="000B0C42">
        <w:tc>
          <w:tcPr>
            <w:tcW w:w="9921" w:type="dxa"/>
            <w:shd w:val="clear" w:color="auto" w:fill="auto"/>
          </w:tcPr>
          <w:p w14:paraId="3B92F618" w14:textId="77777777" w:rsidR="00465342" w:rsidRPr="00B91DD3" w:rsidRDefault="00465342" w:rsidP="000B0C42">
            <w:pPr>
              <w:rPr>
                <w:rFonts w:ascii="Arial" w:hAnsi="Arial" w:cs="Arial"/>
                <w:b/>
              </w:rPr>
            </w:pPr>
          </w:p>
          <w:p w14:paraId="0FF7C6AC" w14:textId="368D6951" w:rsidR="00465342" w:rsidRPr="007D2D19" w:rsidRDefault="00465342" w:rsidP="000B0C42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F7009">
              <w:rPr>
                <w:rFonts w:ascii="Arial" w:hAnsi="Arial" w:cs="Arial"/>
                <w:b/>
                <w:sz w:val="28"/>
                <w:szCs w:val="28"/>
              </w:rPr>
              <w:t xml:space="preserve">NOME: </w:t>
            </w:r>
            <w:r w:rsidR="006107A5">
              <w:rPr>
                <w:rFonts w:ascii="Arial" w:hAnsi="Arial" w:cs="Arial"/>
                <w:bCs/>
                <w:sz w:val="28"/>
                <w:szCs w:val="28"/>
              </w:rPr>
              <w:t>ELIELSON ELIAS DA COSTA</w:t>
            </w:r>
          </w:p>
          <w:p w14:paraId="2F8D60B2" w14:textId="5441D221" w:rsidR="00465342" w:rsidRPr="00781CE8" w:rsidRDefault="00465342" w:rsidP="000B0C42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F7009">
              <w:rPr>
                <w:rFonts w:ascii="Arial" w:hAnsi="Arial" w:cs="Arial"/>
                <w:b/>
                <w:sz w:val="28"/>
                <w:szCs w:val="28"/>
              </w:rPr>
              <w:t xml:space="preserve">CPF: </w:t>
            </w:r>
            <w:r w:rsidR="006107A5">
              <w:rPr>
                <w:rFonts w:ascii="Arial" w:hAnsi="Arial" w:cs="Arial"/>
                <w:bCs/>
                <w:sz w:val="28"/>
                <w:szCs w:val="28"/>
              </w:rPr>
              <w:t>049.914.131-84</w:t>
            </w:r>
          </w:p>
          <w:p w14:paraId="5DC34695" w14:textId="3C5788CB" w:rsidR="00465342" w:rsidRPr="005650A0" w:rsidRDefault="00465342" w:rsidP="000B0C42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F7009">
              <w:rPr>
                <w:rFonts w:ascii="Arial" w:hAnsi="Arial" w:cs="Arial"/>
                <w:b/>
                <w:sz w:val="28"/>
                <w:szCs w:val="28"/>
              </w:rPr>
              <w:t xml:space="preserve">BANCO: </w:t>
            </w:r>
            <w:r w:rsidR="006107A5">
              <w:rPr>
                <w:rFonts w:ascii="Arial" w:hAnsi="Arial" w:cs="Arial"/>
                <w:bCs/>
                <w:sz w:val="28"/>
                <w:szCs w:val="28"/>
              </w:rPr>
              <w:t>BRASIL</w:t>
            </w:r>
          </w:p>
          <w:p w14:paraId="2777ABA1" w14:textId="1200E688" w:rsidR="00465342" w:rsidRPr="009D1255" w:rsidRDefault="00465342" w:rsidP="000B0C42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F7009">
              <w:rPr>
                <w:rFonts w:ascii="Arial" w:hAnsi="Arial" w:cs="Arial"/>
                <w:b/>
                <w:sz w:val="28"/>
                <w:szCs w:val="28"/>
              </w:rPr>
              <w:t xml:space="preserve">AGÊNCIA: </w:t>
            </w:r>
            <w:r w:rsidR="006107A5">
              <w:rPr>
                <w:rFonts w:ascii="Arial" w:hAnsi="Arial" w:cs="Arial"/>
                <w:bCs/>
                <w:sz w:val="28"/>
                <w:szCs w:val="28"/>
              </w:rPr>
              <w:t>4791-0</w:t>
            </w:r>
          </w:p>
          <w:p w14:paraId="35000FBD" w14:textId="74E36805" w:rsidR="00465342" w:rsidRPr="00A97167" w:rsidRDefault="00465342" w:rsidP="000B0C42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F7009">
              <w:rPr>
                <w:rFonts w:ascii="Arial" w:hAnsi="Arial" w:cs="Arial"/>
                <w:b/>
                <w:sz w:val="28"/>
                <w:szCs w:val="28"/>
              </w:rPr>
              <w:t xml:space="preserve">C/C: </w:t>
            </w:r>
            <w:r w:rsidR="006107A5">
              <w:rPr>
                <w:rFonts w:ascii="Arial" w:hAnsi="Arial" w:cs="Arial"/>
                <w:bCs/>
                <w:sz w:val="28"/>
                <w:szCs w:val="28"/>
              </w:rPr>
              <w:t>8636-3</w:t>
            </w:r>
          </w:p>
          <w:p w14:paraId="5E688DBD" w14:textId="1DD2DBE9" w:rsidR="00465342" w:rsidRPr="00EF7009" w:rsidRDefault="00465342" w:rsidP="000B0C42">
            <w:pPr>
              <w:rPr>
                <w:rFonts w:ascii="Arial" w:hAnsi="Arial" w:cs="Arial"/>
                <w:sz w:val="28"/>
                <w:szCs w:val="28"/>
              </w:rPr>
            </w:pPr>
            <w:r w:rsidRPr="00EF7009">
              <w:rPr>
                <w:rFonts w:ascii="Arial" w:hAnsi="Arial" w:cs="Arial"/>
                <w:b/>
                <w:sz w:val="28"/>
                <w:szCs w:val="28"/>
              </w:rPr>
              <w:t xml:space="preserve">CARGO/FUNÇÃO: </w:t>
            </w:r>
            <w:r w:rsidR="006107A5">
              <w:rPr>
                <w:rFonts w:ascii="Arial" w:hAnsi="Arial" w:cs="Arial"/>
                <w:bCs/>
                <w:sz w:val="28"/>
                <w:szCs w:val="28"/>
              </w:rPr>
              <w:t>Coord. De Convênio e Prestação de Conta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C1281D2" w14:textId="77777777" w:rsidR="00465342" w:rsidRPr="00B91DD3" w:rsidRDefault="00465342" w:rsidP="000B0C42">
            <w:pPr>
              <w:rPr>
                <w:rFonts w:ascii="Arial" w:hAnsi="Arial" w:cs="Arial"/>
              </w:rPr>
            </w:pPr>
          </w:p>
          <w:p w14:paraId="1D0B404A" w14:textId="77777777" w:rsidR="00465342" w:rsidRPr="00B91DD3" w:rsidRDefault="00465342" w:rsidP="000B0C42">
            <w:pPr>
              <w:jc w:val="center"/>
              <w:rPr>
                <w:rFonts w:ascii="Arial" w:hAnsi="Arial" w:cs="Arial"/>
              </w:rPr>
            </w:pPr>
          </w:p>
          <w:p w14:paraId="53AE190B" w14:textId="77777777" w:rsidR="00465342" w:rsidRPr="00B91DD3" w:rsidRDefault="00465342" w:rsidP="000B0C4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91DD3">
              <w:rPr>
                <w:rFonts w:ascii="Arial" w:hAnsi="Arial" w:cs="Arial"/>
                <w:b/>
                <w:sz w:val="22"/>
                <w:szCs w:val="22"/>
                <w:u w:val="single"/>
              </w:rPr>
              <w:t>MOTIVO DA VIAGEM:</w:t>
            </w:r>
          </w:p>
          <w:p w14:paraId="5903A3BF" w14:textId="77777777" w:rsidR="00465342" w:rsidRPr="00B91DD3" w:rsidRDefault="00465342" w:rsidP="000B0C42">
            <w:pPr>
              <w:jc w:val="center"/>
              <w:rPr>
                <w:rFonts w:ascii="Arial" w:hAnsi="Arial" w:cs="Arial"/>
                <w:b/>
              </w:rPr>
            </w:pPr>
          </w:p>
          <w:p w14:paraId="7BADADAD" w14:textId="77777777" w:rsidR="00465342" w:rsidRPr="00B91DD3" w:rsidRDefault="00465342" w:rsidP="000B0C42">
            <w:pPr>
              <w:rPr>
                <w:rFonts w:ascii="Arial" w:hAnsi="Arial" w:cs="Arial"/>
                <w:b/>
              </w:rPr>
            </w:pPr>
            <w:proofErr w:type="gramStart"/>
            <w:r w:rsidRPr="00B91DD3">
              <w:rPr>
                <w:rFonts w:ascii="Arial" w:hAnsi="Arial" w:cs="Arial"/>
                <w:b/>
                <w:sz w:val="22"/>
                <w:szCs w:val="22"/>
              </w:rPr>
              <w:t>(  )</w:t>
            </w:r>
            <w:proofErr w:type="gramEnd"/>
            <w:r w:rsidRPr="00B91DD3">
              <w:rPr>
                <w:rFonts w:ascii="Arial" w:hAnsi="Arial" w:cs="Arial"/>
                <w:b/>
                <w:sz w:val="22"/>
                <w:szCs w:val="22"/>
              </w:rPr>
              <w:t xml:space="preserve"> Curso:--------------------------------Local:-------------------------------------------------</w:t>
            </w:r>
          </w:p>
          <w:p w14:paraId="50ECB723" w14:textId="77777777" w:rsidR="00465342" w:rsidRPr="00B91DD3" w:rsidRDefault="00465342" w:rsidP="000B0C42">
            <w:pPr>
              <w:rPr>
                <w:rFonts w:ascii="Arial" w:hAnsi="Arial" w:cs="Arial"/>
                <w:b/>
              </w:rPr>
            </w:pPr>
            <w:proofErr w:type="gramStart"/>
            <w:r w:rsidRPr="00B91DD3">
              <w:rPr>
                <w:rFonts w:ascii="Arial" w:hAnsi="Arial" w:cs="Arial"/>
                <w:b/>
                <w:sz w:val="22"/>
                <w:szCs w:val="22"/>
              </w:rPr>
              <w:t>(  )</w:t>
            </w:r>
            <w:proofErr w:type="gramEnd"/>
            <w:r w:rsidRPr="00B91DD3">
              <w:rPr>
                <w:rFonts w:ascii="Arial" w:hAnsi="Arial" w:cs="Arial"/>
                <w:b/>
                <w:sz w:val="22"/>
                <w:szCs w:val="22"/>
              </w:rPr>
              <w:t xml:space="preserve"> Seminário:--------------------------Local:-------------------------------------------------</w:t>
            </w:r>
          </w:p>
          <w:p w14:paraId="243AAC22" w14:textId="77777777" w:rsidR="00465342" w:rsidRPr="00B91DD3" w:rsidRDefault="00465342" w:rsidP="000B0C42">
            <w:pPr>
              <w:rPr>
                <w:rFonts w:ascii="Arial" w:hAnsi="Arial" w:cs="Arial"/>
                <w:b/>
              </w:rPr>
            </w:pPr>
            <w:proofErr w:type="gramStart"/>
            <w:r w:rsidRPr="00B91DD3">
              <w:rPr>
                <w:rFonts w:ascii="Arial" w:hAnsi="Arial" w:cs="Arial"/>
                <w:b/>
                <w:sz w:val="22"/>
                <w:szCs w:val="22"/>
              </w:rPr>
              <w:t>(  )</w:t>
            </w:r>
            <w:proofErr w:type="gramEnd"/>
            <w:r w:rsidRPr="00B91DD3">
              <w:rPr>
                <w:rFonts w:ascii="Arial" w:hAnsi="Arial" w:cs="Arial"/>
                <w:b/>
                <w:sz w:val="22"/>
                <w:szCs w:val="22"/>
              </w:rPr>
              <w:t xml:space="preserve"> Visita Técnica:---------------------Local:------------------------------------------------</w:t>
            </w:r>
          </w:p>
          <w:p w14:paraId="79EA55D6" w14:textId="33E55FA0" w:rsidR="00465342" w:rsidRPr="00B91DD3" w:rsidRDefault="00465342" w:rsidP="000B0C42">
            <w:pPr>
              <w:rPr>
                <w:rFonts w:ascii="Arial" w:hAnsi="Arial" w:cs="Arial"/>
                <w:b/>
              </w:rPr>
            </w:pPr>
            <w:proofErr w:type="gramStart"/>
            <w:r w:rsidRPr="00B91DD3">
              <w:rPr>
                <w:rFonts w:ascii="Arial" w:hAnsi="Arial" w:cs="Arial"/>
                <w:b/>
                <w:sz w:val="22"/>
                <w:szCs w:val="22"/>
              </w:rPr>
              <w:t>(  )</w:t>
            </w:r>
            <w:proofErr w:type="gramEnd"/>
            <w:r w:rsidRPr="00B91DD3">
              <w:rPr>
                <w:rFonts w:ascii="Arial" w:hAnsi="Arial" w:cs="Arial"/>
                <w:b/>
                <w:sz w:val="22"/>
                <w:szCs w:val="22"/>
              </w:rPr>
              <w:t xml:space="preserve"> Reunião:-</w:t>
            </w:r>
            <w:r>
              <w:rPr>
                <w:rFonts w:ascii="Arial" w:hAnsi="Arial" w:cs="Arial"/>
                <w:b/>
                <w:sz w:val="22"/>
                <w:szCs w:val="22"/>
              </w:rPr>
              <w:t>---------------------------</w:t>
            </w:r>
            <w:r w:rsidRPr="00B91DD3">
              <w:rPr>
                <w:rFonts w:ascii="Arial" w:hAnsi="Arial" w:cs="Arial"/>
                <w:b/>
                <w:sz w:val="22"/>
                <w:szCs w:val="22"/>
              </w:rPr>
              <w:t>-Loca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07A5">
              <w:rPr>
                <w:rFonts w:ascii="Arial" w:hAnsi="Arial" w:cs="Arial"/>
                <w:b/>
                <w:sz w:val="22"/>
                <w:szCs w:val="22"/>
              </w:rPr>
              <w:t>Araguaín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Tocantins</w:t>
            </w:r>
          </w:p>
          <w:p w14:paraId="2DEBE981" w14:textId="21A63176" w:rsidR="00465342" w:rsidRPr="00B91DD3" w:rsidRDefault="00465342" w:rsidP="000B0C42">
            <w:pPr>
              <w:pStyle w:val="PargrafodaLista"/>
              <w:tabs>
                <w:tab w:val="left" w:pos="3261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B91DD3">
              <w:rPr>
                <w:rFonts w:ascii="Arial" w:hAnsi="Arial" w:cs="Arial"/>
                <w:b/>
              </w:rPr>
              <w:t>(</w:t>
            </w:r>
            <w:proofErr w:type="gramStart"/>
            <w:r w:rsidRPr="00B91DD3">
              <w:rPr>
                <w:rFonts w:ascii="Arial" w:hAnsi="Arial" w:cs="Arial"/>
                <w:b/>
              </w:rPr>
              <w:t>x</w:t>
            </w:r>
            <w:proofErr w:type="gramEnd"/>
            <w:r w:rsidRPr="00B91DD3">
              <w:rPr>
                <w:rFonts w:ascii="Arial" w:hAnsi="Arial" w:cs="Arial"/>
                <w:b/>
              </w:rPr>
              <w:t xml:space="preserve">)Outros: </w:t>
            </w:r>
            <w:r>
              <w:rPr>
                <w:rFonts w:ascii="Arial" w:hAnsi="Arial" w:cs="Arial"/>
              </w:rPr>
              <w:t xml:space="preserve">Para empreender viagens para </w:t>
            </w:r>
            <w:r w:rsidR="006107A5">
              <w:rPr>
                <w:rFonts w:ascii="Arial" w:hAnsi="Arial" w:cs="Arial"/>
              </w:rPr>
              <w:t>Araguaína</w:t>
            </w:r>
            <w:r>
              <w:rPr>
                <w:rFonts w:ascii="Arial" w:hAnsi="Arial" w:cs="Arial"/>
              </w:rPr>
              <w:t xml:space="preserve">, para </w:t>
            </w:r>
            <w:r>
              <w:rPr>
                <w:rFonts w:ascii="Arial" w:hAnsi="Arial" w:cs="Arial"/>
                <w:sz w:val="24"/>
                <w:szCs w:val="24"/>
              </w:rPr>
              <w:t xml:space="preserve">participar do </w:t>
            </w:r>
            <w:r w:rsidR="006107A5" w:rsidRPr="006107A5">
              <w:rPr>
                <w:rFonts w:ascii="Arial" w:hAnsi="Arial" w:cs="Arial"/>
              </w:rPr>
              <w:t>Evento Licita BNC – Araguaína – Planejamento das Contratações Públicas, no dia 07 de maio</w:t>
            </w:r>
            <w:r w:rsidR="006107A5" w:rsidRPr="00610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B5D" w:rsidRPr="006107A5">
              <w:rPr>
                <w:rFonts w:ascii="Arial" w:hAnsi="Arial" w:cs="Arial"/>
              </w:rPr>
              <w:t xml:space="preserve">de </w:t>
            </w:r>
            <w:r w:rsidR="00424B5D" w:rsidRPr="00DE7A68">
              <w:rPr>
                <w:rFonts w:ascii="Arial" w:hAnsi="Arial" w:cs="Arial"/>
              </w:rPr>
              <w:t>202</w:t>
            </w:r>
            <w:r w:rsidR="00424B5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</w:t>
            </w:r>
            <w:r w:rsidRPr="009A05A9">
              <w:rPr>
                <w:rFonts w:ascii="Arial" w:hAnsi="Arial" w:cs="Arial"/>
              </w:rPr>
              <w:t xml:space="preserve"> a serviço da Secretaria Municipal de Educação</w:t>
            </w:r>
            <w:r>
              <w:rPr>
                <w:rFonts w:ascii="Arial" w:hAnsi="Arial" w:cs="Arial"/>
              </w:rPr>
              <w:t>.</w:t>
            </w:r>
          </w:p>
          <w:p w14:paraId="4E69CFF5" w14:textId="0D88721E" w:rsidR="00465342" w:rsidRPr="00B91DD3" w:rsidRDefault="00465342" w:rsidP="000B0C42">
            <w:pPr>
              <w:pStyle w:val="PargrafodaLista"/>
              <w:tabs>
                <w:tab w:val="left" w:pos="3261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91DD3">
              <w:rPr>
                <w:rFonts w:ascii="Arial" w:hAnsi="Arial" w:cs="Arial"/>
                <w:b/>
              </w:rPr>
              <w:t xml:space="preserve">Local: </w:t>
            </w:r>
            <w:r w:rsidR="006107A5">
              <w:rPr>
                <w:rFonts w:ascii="Arial" w:hAnsi="Arial" w:cs="Arial"/>
                <w:bCs/>
              </w:rPr>
              <w:t>Araguaín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91DD3">
              <w:rPr>
                <w:rFonts w:ascii="Arial" w:hAnsi="Arial" w:cs="Arial"/>
              </w:rPr>
              <w:t>-TO</w:t>
            </w:r>
          </w:p>
          <w:p w14:paraId="4C5BB887" w14:textId="77777777" w:rsidR="00465342" w:rsidRPr="00B91DD3" w:rsidRDefault="00465342" w:rsidP="000B0C42">
            <w:pPr>
              <w:tabs>
                <w:tab w:val="left" w:pos="1453"/>
              </w:tabs>
              <w:rPr>
                <w:rFonts w:ascii="Arial" w:hAnsi="Arial" w:cs="Arial"/>
                <w:b/>
              </w:rPr>
            </w:pPr>
            <w:r w:rsidRPr="00B91DD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</w:tbl>
    <w:p w14:paraId="541753FA" w14:textId="77777777" w:rsidR="00465342" w:rsidRPr="00B91DD3" w:rsidRDefault="00465342" w:rsidP="00465342">
      <w:pPr>
        <w:jc w:val="center"/>
        <w:rPr>
          <w:rFonts w:ascii="Arial" w:hAnsi="Arial" w:cs="Arial"/>
          <w:b/>
          <w:sz w:val="22"/>
          <w:szCs w:val="22"/>
        </w:rPr>
      </w:pPr>
    </w:p>
    <w:p w14:paraId="1DFD805A" w14:textId="77777777" w:rsidR="00465342" w:rsidRPr="00B91DD3" w:rsidRDefault="00465342" w:rsidP="0046534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1DD3">
        <w:rPr>
          <w:rFonts w:ascii="Arial" w:hAnsi="Arial" w:cs="Arial"/>
          <w:b/>
          <w:sz w:val="22"/>
          <w:szCs w:val="22"/>
          <w:u w:val="single"/>
        </w:rPr>
        <w:t>ESPECIFICAÇÃO DO SERVIÇO:</w:t>
      </w:r>
    </w:p>
    <w:p w14:paraId="2131D111" w14:textId="77777777" w:rsidR="00465342" w:rsidRPr="00B91DD3" w:rsidRDefault="00465342" w:rsidP="0046534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2E40E3" w14:textId="74245F04" w:rsidR="00465342" w:rsidRDefault="00465342" w:rsidP="00465342">
      <w:pPr>
        <w:jc w:val="both"/>
        <w:rPr>
          <w:rFonts w:ascii="Arial" w:hAnsi="Arial" w:cs="Arial"/>
          <w:sz w:val="22"/>
          <w:szCs w:val="22"/>
        </w:rPr>
      </w:pPr>
      <w:r w:rsidRPr="009A05A9">
        <w:rPr>
          <w:rFonts w:ascii="Arial" w:hAnsi="Arial" w:cs="Arial"/>
        </w:rPr>
        <w:t xml:space="preserve">Solicitação de </w:t>
      </w:r>
      <w:r>
        <w:rPr>
          <w:rFonts w:ascii="Arial" w:hAnsi="Arial" w:cs="Arial"/>
        </w:rPr>
        <w:t>0</w:t>
      </w:r>
      <w:r w:rsidR="006107A5">
        <w:rPr>
          <w:rFonts w:ascii="Arial" w:hAnsi="Arial" w:cs="Arial"/>
        </w:rPr>
        <w:t>1</w:t>
      </w:r>
      <w:r w:rsidRPr="009A05A9">
        <w:rPr>
          <w:rFonts w:ascii="Arial" w:hAnsi="Arial" w:cs="Arial"/>
        </w:rPr>
        <w:t xml:space="preserve"> (</w:t>
      </w:r>
      <w:r w:rsidR="006107A5">
        <w:rPr>
          <w:rFonts w:ascii="Arial" w:hAnsi="Arial" w:cs="Arial"/>
        </w:rPr>
        <w:t>uma</w:t>
      </w:r>
      <w:r w:rsidRPr="009A05A9">
        <w:rPr>
          <w:rFonts w:ascii="Arial" w:hAnsi="Arial" w:cs="Arial"/>
        </w:rPr>
        <w:t xml:space="preserve">) diária e </w:t>
      </w:r>
      <w:r>
        <w:rPr>
          <w:rFonts w:ascii="Arial" w:hAnsi="Arial" w:cs="Arial"/>
        </w:rPr>
        <w:t xml:space="preserve">para </w:t>
      </w:r>
      <w:r>
        <w:rPr>
          <w:rFonts w:ascii="Arial" w:eastAsia="Calibri" w:hAnsi="Arial" w:cs="Arial"/>
        </w:rPr>
        <w:t xml:space="preserve">participar do </w:t>
      </w:r>
      <w:r w:rsidR="006107A5" w:rsidRPr="00114302">
        <w:rPr>
          <w:rFonts w:ascii="Arial" w:eastAsia="Calibri" w:hAnsi="Arial" w:cs="Arial"/>
        </w:rPr>
        <w:t>E</w:t>
      </w:r>
      <w:r w:rsidR="006107A5">
        <w:rPr>
          <w:rFonts w:ascii="Arial" w:eastAsia="Calibri" w:hAnsi="Arial" w:cs="Arial"/>
        </w:rPr>
        <w:t>vento Licita BNC – Araguaína – Planejamento das Contratações Públicas</w:t>
      </w:r>
      <w:r w:rsidR="006107A5" w:rsidRPr="00114302">
        <w:rPr>
          <w:rFonts w:ascii="Arial" w:eastAsia="Calibri" w:hAnsi="Arial" w:cs="Arial"/>
        </w:rPr>
        <w:t xml:space="preserve">, no dia </w:t>
      </w:r>
      <w:r w:rsidR="006107A5">
        <w:rPr>
          <w:rFonts w:ascii="Arial" w:eastAsia="Calibri" w:hAnsi="Arial" w:cs="Arial"/>
        </w:rPr>
        <w:t>07</w:t>
      </w:r>
      <w:r w:rsidR="006107A5" w:rsidRPr="00114302">
        <w:rPr>
          <w:rFonts w:ascii="Arial" w:eastAsia="Calibri" w:hAnsi="Arial" w:cs="Arial"/>
        </w:rPr>
        <w:t xml:space="preserve"> de </w:t>
      </w:r>
      <w:r w:rsidR="006107A5">
        <w:rPr>
          <w:rFonts w:ascii="Arial" w:eastAsia="Calibri" w:hAnsi="Arial" w:cs="Arial"/>
        </w:rPr>
        <w:t>maio</w:t>
      </w:r>
      <w:r w:rsidR="00424B5D" w:rsidRPr="0053089D">
        <w:rPr>
          <w:rFonts w:ascii="Arial" w:eastAsia="Calibri" w:hAnsi="Arial" w:cs="Arial"/>
        </w:rPr>
        <w:t xml:space="preserve"> </w:t>
      </w:r>
      <w:r w:rsidR="00424B5D" w:rsidRPr="00DE7A68">
        <w:rPr>
          <w:rFonts w:ascii="Arial" w:eastAsia="Calibri" w:hAnsi="Arial" w:cs="Arial"/>
        </w:rPr>
        <w:t>de 202</w:t>
      </w:r>
      <w:r w:rsidR="00424B5D">
        <w:rPr>
          <w:rFonts w:ascii="Arial" w:eastAsia="Calibri" w:hAnsi="Arial" w:cs="Arial"/>
        </w:rPr>
        <w:t>5</w:t>
      </w:r>
      <w:r w:rsidRPr="009A05A9">
        <w:rPr>
          <w:rFonts w:ascii="Arial" w:hAnsi="Arial" w:cs="Arial"/>
        </w:rPr>
        <w:t>, a serviço da Secretaria Municipal de Educação</w:t>
      </w:r>
    </w:p>
    <w:p w14:paraId="7C7BF16B" w14:textId="77777777" w:rsidR="00465342" w:rsidRDefault="00465342" w:rsidP="00465342">
      <w:pPr>
        <w:jc w:val="both"/>
        <w:rPr>
          <w:rFonts w:ascii="Arial" w:hAnsi="Arial" w:cs="Arial"/>
          <w:sz w:val="22"/>
          <w:szCs w:val="22"/>
        </w:rPr>
      </w:pPr>
    </w:p>
    <w:p w14:paraId="39E9957A" w14:textId="48AF4787" w:rsidR="00465342" w:rsidRPr="00B91DD3" w:rsidRDefault="00465342" w:rsidP="00465342">
      <w:pPr>
        <w:jc w:val="both"/>
        <w:rPr>
          <w:rFonts w:ascii="Arial" w:hAnsi="Arial" w:cs="Arial"/>
          <w:sz w:val="22"/>
          <w:szCs w:val="22"/>
        </w:rPr>
      </w:pPr>
      <w:r w:rsidRPr="00B91DD3">
        <w:rPr>
          <w:rFonts w:ascii="Arial" w:hAnsi="Arial" w:cs="Arial"/>
          <w:sz w:val="22"/>
          <w:szCs w:val="22"/>
        </w:rPr>
        <w:t xml:space="preserve">Muricilândia-TO, </w:t>
      </w:r>
      <w:r w:rsidR="006107A5">
        <w:rPr>
          <w:rFonts w:ascii="Arial" w:hAnsi="Arial" w:cs="Arial"/>
          <w:sz w:val="22"/>
          <w:szCs w:val="22"/>
        </w:rPr>
        <w:t>06</w:t>
      </w:r>
      <w:r>
        <w:rPr>
          <w:rFonts w:ascii="Arial" w:hAnsi="Arial" w:cs="Arial"/>
          <w:sz w:val="22"/>
          <w:szCs w:val="22"/>
        </w:rPr>
        <w:t xml:space="preserve"> de </w:t>
      </w:r>
      <w:r w:rsidR="006107A5">
        <w:rPr>
          <w:rFonts w:ascii="Arial" w:hAnsi="Arial" w:cs="Arial"/>
          <w:sz w:val="22"/>
          <w:szCs w:val="22"/>
        </w:rPr>
        <w:t>maio</w:t>
      </w:r>
      <w:r>
        <w:rPr>
          <w:rFonts w:ascii="Arial" w:hAnsi="Arial" w:cs="Arial"/>
          <w:sz w:val="22"/>
          <w:szCs w:val="22"/>
        </w:rPr>
        <w:t xml:space="preserve"> de 202</w:t>
      </w:r>
      <w:r w:rsidR="00424B5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511829AF" w14:textId="77777777" w:rsidR="00465342" w:rsidRPr="00B91DD3" w:rsidRDefault="00465342" w:rsidP="004653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5189"/>
      </w:tblGrid>
      <w:tr w:rsidR="00465342" w:rsidRPr="00B91DD3" w14:paraId="5E88EA3D" w14:textId="77777777" w:rsidTr="000B0C42">
        <w:trPr>
          <w:trHeight w:val="531"/>
        </w:trPr>
        <w:tc>
          <w:tcPr>
            <w:tcW w:w="10024" w:type="dxa"/>
            <w:gridSpan w:val="2"/>
            <w:shd w:val="clear" w:color="auto" w:fill="auto"/>
          </w:tcPr>
          <w:p w14:paraId="2703F98A" w14:textId="77777777" w:rsidR="00465342" w:rsidRPr="00B91DD3" w:rsidRDefault="00465342" w:rsidP="000B0C42">
            <w:pPr>
              <w:jc w:val="center"/>
              <w:rPr>
                <w:rFonts w:ascii="Arial" w:hAnsi="Arial" w:cs="Arial"/>
                <w:b/>
              </w:rPr>
            </w:pPr>
            <w:r w:rsidRPr="00B91DD3">
              <w:rPr>
                <w:rFonts w:ascii="Arial" w:hAnsi="Arial" w:cs="Arial"/>
                <w:b/>
                <w:sz w:val="22"/>
                <w:szCs w:val="22"/>
              </w:rPr>
              <w:t>DEFERIMENTO</w:t>
            </w:r>
          </w:p>
        </w:tc>
      </w:tr>
      <w:tr w:rsidR="00465342" w:rsidRPr="00B91DD3" w14:paraId="6680B2BB" w14:textId="77777777" w:rsidTr="000B0C42">
        <w:trPr>
          <w:trHeight w:val="1063"/>
        </w:trPr>
        <w:tc>
          <w:tcPr>
            <w:tcW w:w="4835" w:type="dxa"/>
            <w:shd w:val="clear" w:color="auto" w:fill="auto"/>
          </w:tcPr>
          <w:p w14:paraId="458F0E76" w14:textId="77777777" w:rsidR="00465342" w:rsidRPr="00B91DD3" w:rsidRDefault="00465342" w:rsidP="000B0C42">
            <w:pPr>
              <w:jc w:val="both"/>
              <w:rPr>
                <w:rFonts w:ascii="Arial" w:hAnsi="Arial" w:cs="Arial"/>
              </w:rPr>
            </w:pPr>
          </w:p>
          <w:p w14:paraId="1C2A98B7" w14:textId="77777777" w:rsidR="00465342" w:rsidRPr="00B91DD3" w:rsidRDefault="00465342" w:rsidP="000B0C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  <w:shd w:val="clear" w:color="auto" w:fill="auto"/>
          </w:tcPr>
          <w:p w14:paraId="293161C6" w14:textId="77777777" w:rsidR="00465342" w:rsidRPr="00B91DD3" w:rsidRDefault="00465342" w:rsidP="000B0C42">
            <w:pPr>
              <w:jc w:val="both"/>
              <w:rPr>
                <w:rFonts w:ascii="Arial" w:hAnsi="Arial" w:cs="Arial"/>
              </w:rPr>
            </w:pPr>
          </w:p>
        </w:tc>
      </w:tr>
      <w:tr w:rsidR="00465342" w:rsidRPr="00B91DD3" w14:paraId="21496D73" w14:textId="77777777" w:rsidTr="000B0C42">
        <w:trPr>
          <w:trHeight w:val="824"/>
        </w:trPr>
        <w:tc>
          <w:tcPr>
            <w:tcW w:w="4835" w:type="dxa"/>
            <w:shd w:val="clear" w:color="auto" w:fill="auto"/>
          </w:tcPr>
          <w:p w14:paraId="7255ACE9" w14:textId="77777777" w:rsidR="00465342" w:rsidRPr="00E06CC1" w:rsidRDefault="00465342" w:rsidP="000B0C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i Vaz Sousa Júnior</w:t>
            </w:r>
          </w:p>
          <w:p w14:paraId="5BD765F2" w14:textId="77777777" w:rsidR="00465342" w:rsidRPr="00B91DD3" w:rsidRDefault="00465342" w:rsidP="000B0C42">
            <w:pPr>
              <w:jc w:val="center"/>
              <w:rPr>
                <w:rFonts w:ascii="Arial" w:hAnsi="Arial" w:cs="Arial"/>
              </w:rPr>
            </w:pPr>
            <w:r w:rsidRPr="00B91DD3">
              <w:rPr>
                <w:rFonts w:ascii="Arial" w:hAnsi="Arial" w:cs="Arial"/>
                <w:sz w:val="22"/>
                <w:szCs w:val="22"/>
              </w:rPr>
              <w:t>Controladoria Geral</w:t>
            </w:r>
          </w:p>
        </w:tc>
        <w:tc>
          <w:tcPr>
            <w:tcW w:w="5189" w:type="dxa"/>
            <w:shd w:val="clear" w:color="auto" w:fill="auto"/>
          </w:tcPr>
          <w:p w14:paraId="716EE621" w14:textId="77777777" w:rsidR="00465342" w:rsidRPr="00E06CC1" w:rsidRDefault="00465342" w:rsidP="000B0C42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</w:rPr>
              <w:t>Hugo Vinicius Moura Saraiva</w:t>
            </w:r>
          </w:p>
          <w:p w14:paraId="467F6B6F" w14:textId="77777777" w:rsidR="00465342" w:rsidRPr="00B91DD3" w:rsidRDefault="00465342" w:rsidP="000B0C42">
            <w:pPr>
              <w:jc w:val="center"/>
              <w:rPr>
                <w:rFonts w:ascii="Arial" w:hAnsi="Arial" w:cs="Arial"/>
              </w:rPr>
            </w:pPr>
            <w:r w:rsidRPr="00B91DD3">
              <w:rPr>
                <w:rFonts w:ascii="Arial" w:hAnsi="Arial" w:cs="Arial"/>
                <w:sz w:val="22"/>
                <w:szCs w:val="22"/>
              </w:rPr>
              <w:t xml:space="preserve">Sec. </w:t>
            </w:r>
            <w:proofErr w:type="spellStart"/>
            <w:r w:rsidRPr="00B91DD3">
              <w:rPr>
                <w:rFonts w:ascii="Arial" w:hAnsi="Arial" w:cs="Arial"/>
                <w:sz w:val="22"/>
                <w:szCs w:val="22"/>
              </w:rPr>
              <w:t>Mul</w:t>
            </w:r>
            <w:proofErr w:type="spellEnd"/>
            <w:r w:rsidRPr="00B91DD3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Pr="00B91DD3">
              <w:rPr>
                <w:rFonts w:ascii="Arial" w:hAnsi="Arial" w:cs="Arial"/>
                <w:sz w:val="22"/>
                <w:szCs w:val="22"/>
              </w:rPr>
              <w:t>de</w:t>
            </w:r>
            <w:proofErr w:type="gramEnd"/>
            <w:r w:rsidRPr="00B91DD3">
              <w:rPr>
                <w:rFonts w:ascii="Arial" w:hAnsi="Arial" w:cs="Arial"/>
                <w:sz w:val="22"/>
                <w:szCs w:val="22"/>
              </w:rPr>
              <w:t xml:space="preserve"> Educação</w:t>
            </w:r>
          </w:p>
        </w:tc>
      </w:tr>
    </w:tbl>
    <w:p w14:paraId="18F88C60" w14:textId="77777777" w:rsidR="00465342" w:rsidRDefault="00465342" w:rsidP="00465342">
      <w:pPr>
        <w:jc w:val="center"/>
      </w:pPr>
    </w:p>
    <w:p w14:paraId="122E102D" w14:textId="77777777" w:rsidR="00465342" w:rsidRDefault="00465342" w:rsidP="00465342">
      <w:pPr>
        <w:jc w:val="center"/>
      </w:pPr>
    </w:p>
    <w:bookmarkEnd w:id="1"/>
    <w:p w14:paraId="0C2F44E6" w14:textId="77777777" w:rsidR="00465342" w:rsidRDefault="00465342" w:rsidP="00465342"/>
    <w:p w14:paraId="74271044" w14:textId="77777777" w:rsidR="00465342" w:rsidRDefault="00465342" w:rsidP="0035081F"/>
    <w:p w14:paraId="5E4AFF5C" w14:textId="77777777" w:rsidR="00424B5D" w:rsidRDefault="00424B5D" w:rsidP="0035081F"/>
    <w:sectPr w:rsidR="00424B5D" w:rsidSect="00714592">
      <w:headerReference w:type="default" r:id="rId7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E9F1B" w14:textId="77777777" w:rsidR="003A2723" w:rsidRDefault="003A2723" w:rsidP="009B016E">
      <w:r>
        <w:separator/>
      </w:r>
    </w:p>
  </w:endnote>
  <w:endnote w:type="continuationSeparator" w:id="0">
    <w:p w14:paraId="7302BE0E" w14:textId="77777777" w:rsidR="003A2723" w:rsidRDefault="003A2723" w:rsidP="009B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2B000" w14:textId="77777777" w:rsidR="003A2723" w:rsidRDefault="003A2723" w:rsidP="009B016E">
      <w:r>
        <w:separator/>
      </w:r>
    </w:p>
  </w:footnote>
  <w:footnote w:type="continuationSeparator" w:id="0">
    <w:p w14:paraId="31067C9E" w14:textId="77777777" w:rsidR="003A2723" w:rsidRDefault="003A2723" w:rsidP="009B0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93AD4" w14:textId="37B051F3" w:rsidR="009B016E" w:rsidRDefault="00714592" w:rsidP="009B016E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8F3BF2E" wp14:editId="3EADEE35">
          <wp:simplePos x="0" y="0"/>
          <wp:positionH relativeFrom="column">
            <wp:posOffset>-3810</wp:posOffset>
          </wp:positionH>
          <wp:positionV relativeFrom="paragraph">
            <wp:posOffset>-183515</wp:posOffset>
          </wp:positionV>
          <wp:extent cx="1979559" cy="1260000"/>
          <wp:effectExtent l="0" t="0" r="1905" b="0"/>
          <wp:wrapThrough wrapText="bothSides">
            <wp:wrapPolygon edited="0">
              <wp:start x="0" y="0"/>
              <wp:lineTo x="0" y="21230"/>
              <wp:lineTo x="21413" y="21230"/>
              <wp:lineTo x="21413" y="0"/>
              <wp:lineTo x="0" y="0"/>
            </wp:wrapPolygon>
          </wp:wrapThrough>
          <wp:docPr id="174798969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989693" name="Imagem 174798969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28" b="24093"/>
                  <a:stretch/>
                </pic:blipFill>
                <pic:spPr bwMode="auto">
                  <a:xfrm>
                    <a:off x="0" y="0"/>
                    <a:ext cx="1979559" cy="12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16E">
      <w:rPr>
        <w:noProof/>
      </w:rPr>
      <w:t xml:space="preserve">     </w:t>
    </w:r>
    <w:r w:rsidR="00A80F6C">
      <w:t xml:space="preserve">                              </w:t>
    </w:r>
    <w:r w:rsidR="00A80F6C">
      <w:rPr>
        <w:noProof/>
      </w:rPr>
      <w:t xml:space="preserve">                         </w:t>
    </w:r>
  </w:p>
  <w:p w14:paraId="139AC441" w14:textId="0244B7F0" w:rsidR="009B016E" w:rsidRPr="009B016E" w:rsidRDefault="007C7048" w:rsidP="009B016E">
    <w:pPr>
      <w:pStyle w:val="Cabealho"/>
    </w:pPr>
    <w:r>
      <w:rPr>
        <w:noProof/>
      </w:rPr>
      <w:drawing>
        <wp:anchor distT="0" distB="0" distL="114300" distR="114300" simplePos="0" relativeHeight="251663872" behindDoc="0" locked="0" layoutInCell="1" allowOverlap="1" wp14:anchorId="058F6C3C" wp14:editId="273E7D7B">
          <wp:simplePos x="0" y="0"/>
          <wp:positionH relativeFrom="column">
            <wp:posOffset>2996565</wp:posOffset>
          </wp:positionH>
          <wp:positionV relativeFrom="paragraph">
            <wp:posOffset>41275</wp:posOffset>
          </wp:positionV>
          <wp:extent cx="2400300" cy="719455"/>
          <wp:effectExtent l="0" t="0" r="0" b="4445"/>
          <wp:wrapThrough wrapText="bothSides">
            <wp:wrapPolygon edited="0">
              <wp:start x="0" y="0"/>
              <wp:lineTo x="0" y="18302"/>
              <wp:lineTo x="6000" y="21162"/>
              <wp:lineTo x="14057" y="21162"/>
              <wp:lineTo x="21429" y="18302"/>
              <wp:lineTo x="21429" y="4004"/>
              <wp:lineTo x="20571" y="2860"/>
              <wp:lineTo x="13886" y="0"/>
              <wp:lineTo x="0" y="0"/>
            </wp:wrapPolygon>
          </wp:wrapThrough>
          <wp:docPr id="74918932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189328" name="Imagem 74918932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6E"/>
    <w:rsid w:val="000435EA"/>
    <w:rsid w:val="000907B3"/>
    <w:rsid w:val="000B4D2B"/>
    <w:rsid w:val="000B6FA0"/>
    <w:rsid w:val="00111C04"/>
    <w:rsid w:val="001136F5"/>
    <w:rsid w:val="00124073"/>
    <w:rsid w:val="001528E2"/>
    <w:rsid w:val="00180516"/>
    <w:rsid w:val="00184726"/>
    <w:rsid w:val="001B3726"/>
    <w:rsid w:val="001B6950"/>
    <w:rsid w:val="00224A57"/>
    <w:rsid w:val="00247EA4"/>
    <w:rsid w:val="00250016"/>
    <w:rsid w:val="002542AD"/>
    <w:rsid w:val="00282C08"/>
    <w:rsid w:val="002A4FAA"/>
    <w:rsid w:val="002B78BC"/>
    <w:rsid w:val="002C02B1"/>
    <w:rsid w:val="002F552E"/>
    <w:rsid w:val="002F6E15"/>
    <w:rsid w:val="003270FC"/>
    <w:rsid w:val="0035081F"/>
    <w:rsid w:val="003508FC"/>
    <w:rsid w:val="003706CC"/>
    <w:rsid w:val="0037449F"/>
    <w:rsid w:val="00375ECE"/>
    <w:rsid w:val="003A2723"/>
    <w:rsid w:val="003B557E"/>
    <w:rsid w:val="003D449C"/>
    <w:rsid w:val="00424B5D"/>
    <w:rsid w:val="00443922"/>
    <w:rsid w:val="00465342"/>
    <w:rsid w:val="00482C90"/>
    <w:rsid w:val="00485762"/>
    <w:rsid w:val="004861C2"/>
    <w:rsid w:val="004A1BF8"/>
    <w:rsid w:val="005650A0"/>
    <w:rsid w:val="005719C6"/>
    <w:rsid w:val="005A1ECB"/>
    <w:rsid w:val="005A4652"/>
    <w:rsid w:val="005A573A"/>
    <w:rsid w:val="005A7435"/>
    <w:rsid w:val="005C3A64"/>
    <w:rsid w:val="005D66AE"/>
    <w:rsid w:val="005F4746"/>
    <w:rsid w:val="00605642"/>
    <w:rsid w:val="006107A5"/>
    <w:rsid w:val="00616E3F"/>
    <w:rsid w:val="0064775E"/>
    <w:rsid w:val="00691952"/>
    <w:rsid w:val="006A4649"/>
    <w:rsid w:val="00714592"/>
    <w:rsid w:val="00735FC5"/>
    <w:rsid w:val="007666B5"/>
    <w:rsid w:val="00770A21"/>
    <w:rsid w:val="00781CE8"/>
    <w:rsid w:val="00782E79"/>
    <w:rsid w:val="007B2E7C"/>
    <w:rsid w:val="007C1B3D"/>
    <w:rsid w:val="007C5D88"/>
    <w:rsid w:val="007C7048"/>
    <w:rsid w:val="007D2D19"/>
    <w:rsid w:val="007F0A57"/>
    <w:rsid w:val="007F5910"/>
    <w:rsid w:val="0080072A"/>
    <w:rsid w:val="00823296"/>
    <w:rsid w:val="00823A69"/>
    <w:rsid w:val="008479D6"/>
    <w:rsid w:val="00862090"/>
    <w:rsid w:val="008B7B0E"/>
    <w:rsid w:val="008D320D"/>
    <w:rsid w:val="008F5135"/>
    <w:rsid w:val="009063AF"/>
    <w:rsid w:val="00932867"/>
    <w:rsid w:val="0094320F"/>
    <w:rsid w:val="009476AE"/>
    <w:rsid w:val="00962F1B"/>
    <w:rsid w:val="00981C90"/>
    <w:rsid w:val="009A7A3B"/>
    <w:rsid w:val="009B016E"/>
    <w:rsid w:val="009C53BA"/>
    <w:rsid w:val="009D1255"/>
    <w:rsid w:val="00A10C86"/>
    <w:rsid w:val="00A15B60"/>
    <w:rsid w:val="00A45C8E"/>
    <w:rsid w:val="00A53BB6"/>
    <w:rsid w:val="00A80F6C"/>
    <w:rsid w:val="00A838D6"/>
    <w:rsid w:val="00A97167"/>
    <w:rsid w:val="00AC4E56"/>
    <w:rsid w:val="00B65E05"/>
    <w:rsid w:val="00B94784"/>
    <w:rsid w:val="00BB49C1"/>
    <w:rsid w:val="00BB6767"/>
    <w:rsid w:val="00BC349B"/>
    <w:rsid w:val="00BC413B"/>
    <w:rsid w:val="00BE12F2"/>
    <w:rsid w:val="00C028F5"/>
    <w:rsid w:val="00C02B78"/>
    <w:rsid w:val="00C1714F"/>
    <w:rsid w:val="00C66A2F"/>
    <w:rsid w:val="00C6709A"/>
    <w:rsid w:val="00C92149"/>
    <w:rsid w:val="00CA0149"/>
    <w:rsid w:val="00CC132F"/>
    <w:rsid w:val="00D31E34"/>
    <w:rsid w:val="00D509A0"/>
    <w:rsid w:val="00D66894"/>
    <w:rsid w:val="00DB1E90"/>
    <w:rsid w:val="00DE5D57"/>
    <w:rsid w:val="00E06CC1"/>
    <w:rsid w:val="00E1755A"/>
    <w:rsid w:val="00F26D9B"/>
    <w:rsid w:val="00F9073C"/>
    <w:rsid w:val="00F97392"/>
    <w:rsid w:val="00F977D3"/>
    <w:rsid w:val="00F97A97"/>
    <w:rsid w:val="00FB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79003"/>
  <w15:docId w15:val="{8F6F7F58-1FED-40CE-9431-42FE4862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01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B01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01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01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01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B4D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4D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4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4D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4D2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F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F6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969A-4BBC-4880-93DA-BE2F33C9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</dc:creator>
  <cp:keywords/>
  <dc:description/>
  <cp:lastModifiedBy>PREFEITURA</cp:lastModifiedBy>
  <cp:revision>2</cp:revision>
  <cp:lastPrinted>2025-02-12T18:30:00Z</cp:lastPrinted>
  <dcterms:created xsi:type="dcterms:W3CDTF">2025-07-01T12:50:00Z</dcterms:created>
  <dcterms:modified xsi:type="dcterms:W3CDTF">2025-07-01T12:50:00Z</dcterms:modified>
</cp:coreProperties>
</file>